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6" w:rsidRPr="00A0168E" w:rsidRDefault="00DA0A5E" w:rsidP="00A04306">
      <w:pPr>
        <w:suppressAutoHyphens/>
        <w:wordWrap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 w:rsidRPr="00A0168E">
        <w:rPr>
          <w:rFonts w:ascii="ＭＳ 明朝" w:hAnsi="ＭＳ 明朝"/>
          <w:color w:val="000000"/>
          <w:spacing w:val="10"/>
          <w:kern w:val="0"/>
          <w:sz w:val="24"/>
          <w:szCs w:val="24"/>
        </w:rPr>
        <w:t>様式第</w:t>
      </w:r>
      <w:r w:rsidR="00E8269E" w:rsidRPr="00A0168E">
        <w:rPr>
          <w:rFonts w:ascii="ＭＳ 明朝" w:hAnsi="ＭＳ 明朝" w:hint="eastAsia"/>
          <w:color w:val="000000"/>
          <w:spacing w:val="10"/>
          <w:kern w:val="0"/>
          <w:sz w:val="24"/>
          <w:szCs w:val="24"/>
        </w:rPr>
        <w:t>６</w:t>
      </w:r>
      <w:r w:rsidR="00BB1B73" w:rsidRPr="00A0168E">
        <w:rPr>
          <w:rFonts w:ascii="ＭＳ 明朝" w:hAnsi="ＭＳ 明朝"/>
          <w:color w:val="000000"/>
          <w:spacing w:val="10"/>
          <w:kern w:val="0"/>
          <w:sz w:val="24"/>
          <w:szCs w:val="24"/>
        </w:rPr>
        <w:t>号（</w:t>
      </w:r>
      <w:r w:rsidR="00AF1C6A" w:rsidRPr="00A0168E">
        <w:rPr>
          <w:rFonts w:ascii="ＭＳ 明朝" w:hAnsi="ＭＳ 明朝"/>
          <w:color w:val="000000"/>
          <w:spacing w:val="10"/>
          <w:kern w:val="0"/>
          <w:sz w:val="24"/>
          <w:szCs w:val="24"/>
        </w:rPr>
        <w:t>第</w:t>
      </w:r>
      <w:r w:rsidR="00E8269E" w:rsidRPr="00A0168E">
        <w:rPr>
          <w:rFonts w:ascii="ＭＳ 明朝" w:hAnsi="ＭＳ 明朝" w:hint="eastAsia"/>
          <w:color w:val="000000"/>
          <w:spacing w:val="10"/>
          <w:kern w:val="0"/>
          <w:sz w:val="24"/>
          <w:szCs w:val="24"/>
        </w:rPr>
        <w:t>１１</w:t>
      </w:r>
      <w:r w:rsidR="00A04306" w:rsidRPr="00A0168E">
        <w:rPr>
          <w:rFonts w:ascii="ＭＳ 明朝" w:hAnsi="ＭＳ 明朝"/>
          <w:color w:val="000000"/>
          <w:spacing w:val="10"/>
          <w:kern w:val="0"/>
          <w:sz w:val="24"/>
          <w:szCs w:val="24"/>
        </w:rPr>
        <w:t>条関係）</w:t>
      </w:r>
    </w:p>
    <w:p w:rsidR="00A04306" w:rsidRPr="00A0168E" w:rsidRDefault="00A04306" w:rsidP="0069420F">
      <w:pPr>
        <w:wordWrap w:val="0"/>
        <w:spacing w:line="360" w:lineRule="exact"/>
        <w:jc w:val="right"/>
        <w:rPr>
          <w:rFonts w:ascii="ＭＳ 明朝" w:hAnsi="ＭＳ 明朝"/>
          <w:spacing w:val="2"/>
          <w:sz w:val="24"/>
          <w:szCs w:val="24"/>
        </w:rPr>
      </w:pPr>
      <w:r w:rsidRPr="00A0168E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  <w:r w:rsidR="0069420F" w:rsidRPr="00A0168E">
        <w:rPr>
          <w:rFonts w:ascii="ＭＳ 明朝" w:hAnsi="ＭＳ 明朝" w:hint="eastAsia"/>
          <w:spacing w:val="2"/>
          <w:sz w:val="24"/>
          <w:szCs w:val="24"/>
        </w:rPr>
        <w:t xml:space="preserve">　</w:t>
      </w:r>
    </w:p>
    <w:p w:rsidR="00A04306" w:rsidRPr="00A0168E" w:rsidRDefault="00A04306" w:rsidP="00A04306">
      <w:pPr>
        <w:spacing w:line="240" w:lineRule="exact"/>
        <w:rPr>
          <w:rFonts w:ascii="ＭＳ 明朝" w:hAnsi="ＭＳ 明朝"/>
          <w:spacing w:val="2"/>
          <w:sz w:val="24"/>
          <w:szCs w:val="24"/>
        </w:rPr>
      </w:pPr>
    </w:p>
    <w:p w:rsidR="00A04306" w:rsidRPr="00A0168E" w:rsidRDefault="00AF1C6A" w:rsidP="002B52A5">
      <w:pPr>
        <w:spacing w:line="360" w:lineRule="exact"/>
        <w:ind w:firstLineChars="100" w:firstLine="244"/>
        <w:rPr>
          <w:rFonts w:ascii="ＭＳ 明朝" w:hAnsi="ＭＳ 明朝"/>
          <w:spacing w:val="2"/>
          <w:sz w:val="24"/>
          <w:szCs w:val="24"/>
        </w:rPr>
      </w:pPr>
      <w:r w:rsidRPr="00A0168E">
        <w:rPr>
          <w:rFonts w:ascii="ＭＳ 明朝" w:hAnsi="ＭＳ 明朝" w:hint="eastAsia"/>
          <w:spacing w:val="2"/>
          <w:sz w:val="24"/>
          <w:szCs w:val="24"/>
        </w:rPr>
        <w:t>上天草市</w:t>
      </w:r>
      <w:r w:rsidR="00A04306" w:rsidRPr="00A0168E">
        <w:rPr>
          <w:rFonts w:ascii="ＭＳ 明朝" w:hAnsi="ＭＳ 明朝" w:hint="eastAsia"/>
          <w:spacing w:val="2"/>
          <w:sz w:val="24"/>
          <w:szCs w:val="24"/>
        </w:rPr>
        <w:t>長　様</w:t>
      </w:r>
    </w:p>
    <w:p w:rsidR="00A04306" w:rsidRPr="00A0168E" w:rsidRDefault="00A04306" w:rsidP="00A04306">
      <w:pPr>
        <w:spacing w:line="240" w:lineRule="exact"/>
        <w:rPr>
          <w:rFonts w:ascii="ＭＳ 明朝" w:hAnsi="ＭＳ 明朝"/>
          <w:spacing w:val="2"/>
          <w:sz w:val="24"/>
          <w:szCs w:val="24"/>
        </w:rPr>
      </w:pPr>
    </w:p>
    <w:p w:rsidR="00AF1C6A" w:rsidRPr="00A0168E" w:rsidRDefault="00AF1C6A" w:rsidP="00426F70">
      <w:pPr>
        <w:spacing w:line="360" w:lineRule="exact"/>
        <w:ind w:firstLineChars="2200" w:firstLine="5368"/>
        <w:rPr>
          <w:rFonts w:ascii="ＭＳ 明朝"/>
          <w:spacing w:val="2"/>
          <w:sz w:val="24"/>
          <w:szCs w:val="24"/>
        </w:rPr>
      </w:pPr>
      <w:r w:rsidRPr="00A0168E">
        <w:rPr>
          <w:rFonts w:ascii="ＭＳ 明朝" w:hint="eastAsia"/>
          <w:spacing w:val="2"/>
          <w:sz w:val="24"/>
          <w:szCs w:val="24"/>
        </w:rPr>
        <w:t xml:space="preserve">　住　</w:t>
      </w:r>
      <w:r w:rsidR="00426F70" w:rsidRPr="00A0168E">
        <w:rPr>
          <w:rFonts w:ascii="ＭＳ 明朝" w:hint="eastAsia"/>
          <w:spacing w:val="2"/>
          <w:sz w:val="24"/>
          <w:szCs w:val="24"/>
        </w:rPr>
        <w:t xml:space="preserve">　</w:t>
      </w:r>
      <w:r w:rsidRPr="00A0168E">
        <w:rPr>
          <w:rFonts w:ascii="ＭＳ 明朝" w:hint="eastAsia"/>
          <w:spacing w:val="2"/>
          <w:sz w:val="24"/>
          <w:szCs w:val="24"/>
        </w:rPr>
        <w:t>所</w:t>
      </w:r>
    </w:p>
    <w:p w:rsidR="00AF1C6A" w:rsidRPr="00A0168E" w:rsidRDefault="00AF1C6A" w:rsidP="00AF1C6A">
      <w:pPr>
        <w:spacing w:line="360" w:lineRule="exact"/>
        <w:ind w:firstLineChars="2300" w:firstLine="5612"/>
        <w:jc w:val="left"/>
        <w:rPr>
          <w:rFonts w:ascii="ＭＳ 明朝"/>
          <w:spacing w:val="2"/>
          <w:sz w:val="24"/>
          <w:szCs w:val="24"/>
        </w:rPr>
      </w:pPr>
      <w:r w:rsidRPr="00A0168E">
        <w:rPr>
          <w:rFonts w:ascii="ＭＳ 明朝" w:hint="eastAsia"/>
          <w:spacing w:val="2"/>
          <w:sz w:val="24"/>
          <w:szCs w:val="24"/>
        </w:rPr>
        <w:t xml:space="preserve">氏　</w:t>
      </w:r>
      <w:r w:rsidR="00426F70" w:rsidRPr="00A0168E">
        <w:rPr>
          <w:rFonts w:ascii="ＭＳ 明朝" w:hint="eastAsia"/>
          <w:spacing w:val="2"/>
          <w:sz w:val="24"/>
          <w:szCs w:val="24"/>
        </w:rPr>
        <w:t xml:space="preserve">　</w:t>
      </w:r>
      <w:r w:rsidR="00925CC8" w:rsidRPr="00A0168E">
        <w:rPr>
          <w:rFonts w:ascii="ＭＳ 明朝" w:hint="eastAsia"/>
          <w:spacing w:val="2"/>
          <w:sz w:val="24"/>
          <w:szCs w:val="24"/>
        </w:rPr>
        <w:t xml:space="preserve">名　　　　　　　　　</w:t>
      </w:r>
      <w:r w:rsidR="0091675B" w:rsidRPr="00A0168E">
        <w:rPr>
          <w:rFonts w:ascii="ＭＳ 明朝" w:hint="eastAsia"/>
          <w:spacing w:val="2"/>
          <w:sz w:val="24"/>
          <w:szCs w:val="24"/>
        </w:rPr>
        <w:t xml:space="preserve">　</w:t>
      </w:r>
      <w:r w:rsidR="005F32F7">
        <w:rPr>
          <w:rFonts w:ascii="ＭＳ 明朝" w:hint="eastAsia"/>
          <w:spacing w:val="2"/>
          <w:sz w:val="24"/>
          <w:szCs w:val="24"/>
        </w:rPr>
        <w:t xml:space="preserve">　</w:t>
      </w:r>
    </w:p>
    <w:p w:rsidR="00A04306" w:rsidRPr="00A0168E" w:rsidRDefault="00426F70" w:rsidP="00426F70">
      <w:pPr>
        <w:spacing w:line="360" w:lineRule="exact"/>
        <w:ind w:firstLineChars="2300" w:firstLine="5612"/>
        <w:rPr>
          <w:rFonts w:ascii="ＭＳ 明朝" w:hAnsi="ＭＳ 明朝"/>
          <w:spacing w:val="2"/>
          <w:sz w:val="24"/>
          <w:szCs w:val="24"/>
        </w:rPr>
      </w:pPr>
      <w:r w:rsidRPr="00A0168E">
        <w:rPr>
          <w:rFonts w:ascii="ＭＳ 明朝" w:hint="eastAsia"/>
          <w:spacing w:val="2"/>
          <w:sz w:val="24"/>
          <w:szCs w:val="24"/>
        </w:rPr>
        <w:t>電話番号</w:t>
      </w:r>
      <w:r w:rsidR="00AF1C6A" w:rsidRPr="00A0168E">
        <w:rPr>
          <w:rFonts w:ascii="ＭＳ 明朝" w:hint="eastAsia"/>
          <w:spacing w:val="2"/>
          <w:sz w:val="24"/>
          <w:szCs w:val="24"/>
        </w:rPr>
        <w:t>（　　　）　　－</w:t>
      </w:r>
    </w:p>
    <w:p w:rsidR="00A04306" w:rsidRPr="00A0168E" w:rsidRDefault="00A04306" w:rsidP="00A04306">
      <w:pPr>
        <w:suppressAutoHyphens/>
        <w:wordWrap w:val="0"/>
        <w:jc w:val="left"/>
        <w:textAlignment w:val="baseline"/>
        <w:rPr>
          <w:rFonts w:ascii="ＭＳ 明朝" w:hAnsi="ＭＳ 明朝" w:hint="eastAsia"/>
          <w:color w:val="000000"/>
          <w:spacing w:val="10"/>
          <w:kern w:val="0"/>
          <w:sz w:val="24"/>
          <w:szCs w:val="24"/>
        </w:rPr>
      </w:pPr>
    </w:p>
    <w:p w:rsidR="00A04306" w:rsidRPr="00A0168E" w:rsidRDefault="00E07158" w:rsidP="00A04306">
      <w:pPr>
        <w:suppressAutoHyphens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A0168E">
        <w:rPr>
          <w:rFonts w:ascii="ＭＳ 明朝" w:hint="eastAsia"/>
          <w:spacing w:val="2"/>
          <w:sz w:val="24"/>
          <w:szCs w:val="24"/>
        </w:rPr>
        <w:t>上天草市空き家等利活用促進事業補助金</w:t>
      </w:r>
      <w:r w:rsidR="00E72FAA" w:rsidRPr="00A0168E">
        <w:rPr>
          <w:rFonts w:ascii="ＭＳ 明朝" w:hint="eastAsia"/>
          <w:spacing w:val="2"/>
          <w:sz w:val="24"/>
          <w:szCs w:val="24"/>
        </w:rPr>
        <w:t>実績</w:t>
      </w:r>
      <w:r w:rsidR="00A04306" w:rsidRPr="00A0168E">
        <w:rPr>
          <w:rFonts w:ascii="ＭＳ 明朝" w:hAnsi="Times New Roman"/>
          <w:color w:val="000000"/>
          <w:spacing w:val="10"/>
          <w:kern w:val="0"/>
          <w:sz w:val="24"/>
          <w:szCs w:val="24"/>
        </w:rPr>
        <w:t>報告書</w:t>
      </w:r>
    </w:p>
    <w:p w:rsidR="00A04306" w:rsidRPr="00A0168E" w:rsidRDefault="00A04306" w:rsidP="00A043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A0168E">
        <w:rPr>
          <w:rFonts w:ascii="ＭＳ 明朝" w:hAnsi="Times New Roman"/>
          <w:color w:val="000000"/>
          <w:spacing w:val="10"/>
          <w:kern w:val="0"/>
          <w:sz w:val="24"/>
          <w:szCs w:val="24"/>
        </w:rPr>
        <w:t xml:space="preserve">　　</w:t>
      </w:r>
      <w:r w:rsidR="001B467A"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 xml:space="preserve">　</w:t>
      </w:r>
      <w:r w:rsidRPr="00A0168E">
        <w:rPr>
          <w:rFonts w:ascii="ＭＳ 明朝" w:hAnsi="Times New Roman"/>
          <w:color w:val="000000"/>
          <w:spacing w:val="10"/>
          <w:kern w:val="0"/>
          <w:sz w:val="24"/>
          <w:szCs w:val="24"/>
        </w:rPr>
        <w:t>年　月　日付</w:t>
      </w:r>
      <w:r w:rsidR="00AF1C6A"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け</w:t>
      </w:r>
      <w:r w:rsidR="003D30D3"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 xml:space="preserve">　　</w:t>
      </w:r>
      <w:r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第　　号で交付決定</w:t>
      </w:r>
      <w:r w:rsidR="00BB1B73"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を受けた</w:t>
      </w:r>
      <w:r w:rsidR="00426F70"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環境整備</w:t>
      </w:r>
      <w:r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が完了したので、</w:t>
      </w:r>
      <w:r w:rsidR="00E07158" w:rsidRPr="00A0168E">
        <w:rPr>
          <w:rFonts w:ascii="ＭＳ 明朝" w:hint="eastAsia"/>
          <w:spacing w:val="2"/>
          <w:sz w:val="24"/>
          <w:szCs w:val="24"/>
        </w:rPr>
        <w:t>上天草市空き家等利活用促進事業補助金</w:t>
      </w:r>
      <w:r w:rsidR="00E8269E"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交付要綱第１１</w:t>
      </w:r>
      <w:r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条の規定により、関係書類を添えて</w:t>
      </w:r>
      <w:r w:rsidR="00426F70"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その実績を</w:t>
      </w:r>
      <w:r w:rsidRPr="00A0168E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>報告します。</w:t>
      </w:r>
    </w:p>
    <w:p w:rsidR="00A04306" w:rsidRPr="00A0168E" w:rsidRDefault="00A04306" w:rsidP="00A043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:rsidR="00A04306" w:rsidRPr="00A0168E" w:rsidRDefault="00A04306" w:rsidP="00A043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:rsidR="00A04306" w:rsidRPr="00A0168E" w:rsidRDefault="00A04306" w:rsidP="00A04306">
      <w:pPr>
        <w:pStyle w:val="aa"/>
        <w:rPr>
          <w:rFonts w:hint="eastAsia"/>
          <w:sz w:val="24"/>
          <w:szCs w:val="24"/>
        </w:rPr>
      </w:pPr>
      <w:r w:rsidRPr="00A0168E">
        <w:rPr>
          <w:rFonts w:hint="eastAsia"/>
          <w:sz w:val="24"/>
          <w:szCs w:val="24"/>
        </w:rPr>
        <w:t>記</w:t>
      </w:r>
    </w:p>
    <w:p w:rsidR="00A04306" w:rsidRPr="00A0168E" w:rsidRDefault="00A04306" w:rsidP="00A04306">
      <w:pPr>
        <w:rPr>
          <w:rFonts w:hint="eastAsia"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870"/>
      </w:tblGrid>
      <w:tr w:rsidR="00A04306" w:rsidRPr="00A0168E" w:rsidTr="00D938CE">
        <w:trPr>
          <w:trHeight w:val="754"/>
        </w:trPr>
        <w:tc>
          <w:tcPr>
            <w:tcW w:w="29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4306" w:rsidRPr="00A0168E" w:rsidRDefault="00A04306" w:rsidP="00D938CE">
            <w:pPr>
              <w:suppressAutoHyphens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0"/>
                <w:kern w:val="0"/>
                <w:sz w:val="24"/>
                <w:szCs w:val="24"/>
              </w:rPr>
            </w:pPr>
            <w:r w:rsidRPr="00A0168E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920" w:id="1497704192"/>
              </w:rPr>
              <w:t>補助金交付決定額</w:t>
            </w:r>
          </w:p>
        </w:tc>
        <w:tc>
          <w:tcPr>
            <w:tcW w:w="68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306" w:rsidRPr="00A0168E" w:rsidRDefault="00A04306" w:rsidP="00D938CE">
            <w:pPr>
              <w:suppressAutoHyphens/>
              <w:wordWrap w:val="0"/>
              <w:jc w:val="left"/>
              <w:textAlignment w:val="baseline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168E">
              <w:rPr>
                <w:rFonts w:ascii="ＭＳ 明朝" w:hint="eastAsia"/>
                <w:spacing w:val="2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A04306" w:rsidRPr="00A0168E" w:rsidTr="00D938CE">
        <w:trPr>
          <w:trHeight w:val="754"/>
        </w:trPr>
        <w:tc>
          <w:tcPr>
            <w:tcW w:w="2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4306" w:rsidRPr="00A0168E" w:rsidRDefault="00A04306" w:rsidP="00D938CE">
            <w:pPr>
              <w:suppressAutoHyphens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0"/>
                <w:kern w:val="0"/>
                <w:sz w:val="24"/>
                <w:szCs w:val="24"/>
              </w:rPr>
            </w:pPr>
            <w:r w:rsidRPr="00A0168E">
              <w:rPr>
                <w:rFonts w:ascii="ＭＳ 明朝" w:hAnsi="Times New Roman" w:hint="eastAsia"/>
                <w:color w:val="000000"/>
                <w:spacing w:val="90"/>
                <w:kern w:val="0"/>
                <w:sz w:val="24"/>
                <w:szCs w:val="24"/>
                <w:fitText w:val="1920" w:id="1497704193"/>
              </w:rPr>
              <w:t>完了年月</w:t>
            </w:r>
            <w:r w:rsidRPr="00A0168E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920" w:id="1497704193"/>
              </w:rPr>
              <w:t>日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4306" w:rsidRPr="00A0168E" w:rsidRDefault="00A04306" w:rsidP="003D30D3">
            <w:pPr>
              <w:suppressAutoHyphens/>
              <w:wordWrap w:val="0"/>
              <w:jc w:val="left"/>
              <w:textAlignment w:val="baseline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168E">
              <w:rPr>
                <w:rFonts w:ascii="ＭＳ 明朝" w:hint="eastAsia"/>
                <w:spacing w:val="2"/>
                <w:sz w:val="24"/>
                <w:szCs w:val="24"/>
              </w:rPr>
              <w:t xml:space="preserve">　</w:t>
            </w:r>
            <w:r w:rsidR="003D30D3" w:rsidRPr="00A0168E">
              <w:rPr>
                <w:rFonts w:ascii="ＭＳ 明朝" w:hint="eastAsia"/>
                <w:spacing w:val="2"/>
                <w:sz w:val="24"/>
                <w:szCs w:val="24"/>
              </w:rPr>
              <w:t xml:space="preserve">　　</w:t>
            </w:r>
            <w:r w:rsidRPr="00A0168E">
              <w:rPr>
                <w:rFonts w:ascii="ＭＳ 明朝" w:hint="eastAsia"/>
                <w:spacing w:val="2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A04306" w:rsidRPr="00A0168E" w:rsidTr="00D938CE">
        <w:trPr>
          <w:trHeight w:val="715"/>
        </w:trPr>
        <w:tc>
          <w:tcPr>
            <w:tcW w:w="2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4306" w:rsidRPr="00A0168E" w:rsidRDefault="00A04306" w:rsidP="00BB1B73">
            <w:pPr>
              <w:suppressAutoHyphens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0"/>
                <w:kern w:val="0"/>
                <w:sz w:val="24"/>
                <w:szCs w:val="24"/>
              </w:rPr>
            </w:pPr>
            <w:r w:rsidRPr="00A0168E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920" w:id="1497704194"/>
              </w:rPr>
              <w:t>事業に要した経費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4306" w:rsidRPr="00A0168E" w:rsidRDefault="00A04306" w:rsidP="00D938CE">
            <w:pPr>
              <w:suppressAutoHyphens/>
              <w:wordWrap w:val="0"/>
              <w:jc w:val="left"/>
              <w:textAlignment w:val="baseline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168E">
              <w:rPr>
                <w:rFonts w:ascii="ＭＳ 明朝" w:hint="eastAsia"/>
                <w:spacing w:val="2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A04306" w:rsidRPr="00AF1C6A" w:rsidTr="00D938CE">
        <w:trPr>
          <w:trHeight w:val="1732"/>
        </w:trPr>
        <w:tc>
          <w:tcPr>
            <w:tcW w:w="29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4306" w:rsidRPr="00A0168E" w:rsidRDefault="00A04306" w:rsidP="00D938CE">
            <w:pPr>
              <w:suppressAutoHyphens/>
              <w:jc w:val="center"/>
              <w:textAlignment w:val="baseline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168E">
              <w:rPr>
                <w:rFonts w:ascii="ＭＳ 明朝" w:hAnsi="Times New Roman" w:hint="eastAsia"/>
                <w:color w:val="000000"/>
                <w:spacing w:val="160"/>
                <w:kern w:val="0"/>
                <w:sz w:val="24"/>
                <w:szCs w:val="24"/>
                <w:fitText w:val="1920" w:id="1497704448"/>
              </w:rPr>
              <w:t>添付書</w:t>
            </w:r>
            <w:r w:rsidRPr="00A0168E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920" w:id="1497704448"/>
              </w:rPr>
              <w:t>類</w:t>
            </w:r>
          </w:p>
        </w:tc>
        <w:tc>
          <w:tcPr>
            <w:tcW w:w="68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306" w:rsidRPr="00A0168E" w:rsidRDefault="00AA0953" w:rsidP="00AA0953">
            <w:pPr>
              <w:rPr>
                <w:sz w:val="22"/>
                <w:szCs w:val="22"/>
              </w:rPr>
            </w:pPr>
            <w:r w:rsidRPr="00A0168E">
              <w:rPr>
                <w:rFonts w:hint="eastAsia"/>
                <w:sz w:val="22"/>
                <w:szCs w:val="22"/>
              </w:rPr>
              <w:t xml:space="preserve">□　</w:t>
            </w:r>
            <w:r w:rsidR="00BB1B73" w:rsidRPr="00A0168E">
              <w:rPr>
                <w:rFonts w:hint="eastAsia"/>
                <w:sz w:val="22"/>
                <w:szCs w:val="22"/>
              </w:rPr>
              <w:t>収支決算書</w:t>
            </w:r>
          </w:p>
          <w:p w:rsidR="00AC2D55" w:rsidRPr="00A0168E" w:rsidRDefault="00AA0953" w:rsidP="00AA0953">
            <w:pPr>
              <w:rPr>
                <w:sz w:val="22"/>
                <w:szCs w:val="22"/>
              </w:rPr>
            </w:pPr>
            <w:r w:rsidRPr="00A0168E">
              <w:rPr>
                <w:rFonts w:hAnsi="ＭＳ 明朝" w:hint="eastAsia"/>
                <w:sz w:val="22"/>
                <w:szCs w:val="22"/>
              </w:rPr>
              <w:t xml:space="preserve">□　</w:t>
            </w:r>
            <w:r w:rsidR="001B467A" w:rsidRPr="00A0168E">
              <w:rPr>
                <w:rFonts w:hint="eastAsia"/>
                <w:sz w:val="22"/>
                <w:szCs w:val="22"/>
              </w:rPr>
              <w:t>環境整備に係る</w:t>
            </w:r>
            <w:r w:rsidR="00AC2D55" w:rsidRPr="00A0168E">
              <w:rPr>
                <w:rFonts w:hint="eastAsia"/>
                <w:sz w:val="22"/>
                <w:szCs w:val="22"/>
              </w:rPr>
              <w:t>契約書の写し又は領収書の写し</w:t>
            </w:r>
          </w:p>
          <w:p w:rsidR="00A04306" w:rsidRPr="00A0168E" w:rsidRDefault="00426F70" w:rsidP="00AA0953">
            <w:pPr>
              <w:rPr>
                <w:sz w:val="22"/>
                <w:szCs w:val="22"/>
              </w:rPr>
            </w:pPr>
            <w:r w:rsidRPr="00A0168E">
              <w:rPr>
                <w:rFonts w:hint="eastAsia"/>
                <w:sz w:val="22"/>
                <w:szCs w:val="22"/>
              </w:rPr>
              <w:t xml:space="preserve">□　</w:t>
            </w:r>
            <w:r w:rsidR="00BB1B73" w:rsidRPr="00A0168E">
              <w:rPr>
                <w:rFonts w:hint="eastAsia"/>
                <w:spacing w:val="2"/>
                <w:sz w:val="22"/>
                <w:szCs w:val="22"/>
              </w:rPr>
              <w:t>環境整備</w:t>
            </w:r>
            <w:r w:rsidRPr="00A0168E">
              <w:rPr>
                <w:rFonts w:hint="eastAsia"/>
                <w:spacing w:val="2"/>
                <w:sz w:val="22"/>
                <w:szCs w:val="22"/>
              </w:rPr>
              <w:t>完了後の写真</w:t>
            </w:r>
          </w:p>
          <w:p w:rsidR="00A04306" w:rsidRPr="00AF1C6A" w:rsidRDefault="00426F70" w:rsidP="00AA0953">
            <w:pPr>
              <w:rPr>
                <w:rFonts w:hint="eastAsia"/>
                <w:spacing w:val="2"/>
              </w:rPr>
            </w:pPr>
            <w:r w:rsidRPr="00A0168E">
              <w:rPr>
                <w:rFonts w:hint="eastAsia"/>
                <w:sz w:val="22"/>
                <w:szCs w:val="22"/>
              </w:rPr>
              <w:t>□　その他（　　　　　　　　　）</w:t>
            </w:r>
          </w:p>
        </w:tc>
      </w:tr>
    </w:tbl>
    <w:p w:rsidR="00A04306" w:rsidRPr="0069420F" w:rsidRDefault="00A04306" w:rsidP="00A04306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A04306" w:rsidRPr="0069420F" w:rsidRDefault="00A04306" w:rsidP="00A04306">
      <w:pPr>
        <w:suppressAutoHyphens/>
        <w:wordWrap w:val="0"/>
        <w:jc w:val="left"/>
        <w:textAlignment w:val="baseline"/>
        <w:rPr>
          <w:rFonts w:ascii="ＭＳ 明朝" w:hAnsi="Times New Roman" w:hint="eastAsia"/>
          <w:kern w:val="0"/>
          <w:sz w:val="24"/>
          <w:szCs w:val="24"/>
        </w:rPr>
      </w:pPr>
    </w:p>
    <w:p w:rsidR="00A04306" w:rsidRPr="0069420F" w:rsidRDefault="00A04306" w:rsidP="00A04306">
      <w:pPr>
        <w:suppressAutoHyphens/>
        <w:wordWrap w:val="0"/>
        <w:jc w:val="left"/>
        <w:textAlignment w:val="baseline"/>
        <w:rPr>
          <w:rFonts w:ascii="ＭＳ 明朝" w:hint="eastAsia"/>
          <w:spacing w:val="2"/>
          <w:sz w:val="24"/>
          <w:szCs w:val="24"/>
        </w:rPr>
      </w:pPr>
    </w:p>
    <w:p w:rsidR="00656FE4" w:rsidRPr="0069420F" w:rsidRDefault="00656FE4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A04306" w:rsidRPr="0069420F" w:rsidRDefault="00A04306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A04306" w:rsidRPr="0069420F" w:rsidRDefault="00A04306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A04306" w:rsidRDefault="00A04306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69420F" w:rsidRDefault="0069420F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69420F" w:rsidRDefault="0069420F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69420F" w:rsidRDefault="0069420F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69420F" w:rsidRDefault="0069420F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69420F" w:rsidRPr="0069420F" w:rsidRDefault="0069420F" w:rsidP="007A68D9">
      <w:pPr>
        <w:suppressAutoHyphens/>
        <w:wordWrap w:val="0"/>
        <w:jc w:val="left"/>
        <w:textAlignment w:val="baseline"/>
        <w:rPr>
          <w:rFonts w:ascii="ＭＳ 明朝" w:hint="eastAsia"/>
          <w:spacing w:val="2"/>
          <w:sz w:val="24"/>
          <w:szCs w:val="24"/>
        </w:rPr>
      </w:pPr>
    </w:p>
    <w:p w:rsidR="00A04306" w:rsidRPr="0069420F" w:rsidRDefault="00A04306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A04306" w:rsidRPr="0069420F" w:rsidRDefault="00A04306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p w:rsidR="00A04306" w:rsidRPr="0069420F" w:rsidRDefault="00A04306" w:rsidP="007A68D9">
      <w:pPr>
        <w:suppressAutoHyphens/>
        <w:wordWrap w:val="0"/>
        <w:jc w:val="left"/>
        <w:textAlignment w:val="baseline"/>
        <w:rPr>
          <w:rFonts w:ascii="ＭＳ 明朝"/>
          <w:spacing w:val="2"/>
          <w:sz w:val="24"/>
          <w:szCs w:val="24"/>
        </w:rPr>
      </w:pPr>
    </w:p>
    <w:sectPr w:rsidR="00A04306" w:rsidRPr="0069420F" w:rsidSect="00837491">
      <w:type w:val="continuous"/>
      <w:pgSz w:w="11906" w:h="16838" w:code="9"/>
      <w:pgMar w:top="1418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F5" w:rsidRDefault="001406F5" w:rsidP="005E5185">
      <w:r>
        <w:separator/>
      </w:r>
    </w:p>
  </w:endnote>
  <w:endnote w:type="continuationSeparator" w:id="0">
    <w:p w:rsidR="001406F5" w:rsidRDefault="001406F5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F5" w:rsidRDefault="001406F5" w:rsidP="005E5185">
      <w:r>
        <w:separator/>
      </w:r>
    </w:p>
  </w:footnote>
  <w:footnote w:type="continuationSeparator" w:id="0">
    <w:p w:rsidR="001406F5" w:rsidRDefault="001406F5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85"/>
    <w:rsid w:val="000233C2"/>
    <w:rsid w:val="00025D26"/>
    <w:rsid w:val="00026550"/>
    <w:rsid w:val="000437C3"/>
    <w:rsid w:val="000566E7"/>
    <w:rsid w:val="00066C0F"/>
    <w:rsid w:val="000724D9"/>
    <w:rsid w:val="000A073F"/>
    <w:rsid w:val="000F0F39"/>
    <w:rsid w:val="00110572"/>
    <w:rsid w:val="00110D22"/>
    <w:rsid w:val="001226F5"/>
    <w:rsid w:val="001406F5"/>
    <w:rsid w:val="00141030"/>
    <w:rsid w:val="0015206F"/>
    <w:rsid w:val="001557AA"/>
    <w:rsid w:val="00175D7A"/>
    <w:rsid w:val="001B467A"/>
    <w:rsid w:val="001D4140"/>
    <w:rsid w:val="00211713"/>
    <w:rsid w:val="00214FC6"/>
    <w:rsid w:val="002340F8"/>
    <w:rsid w:val="00256BA3"/>
    <w:rsid w:val="002767BA"/>
    <w:rsid w:val="00292FD9"/>
    <w:rsid w:val="002970EE"/>
    <w:rsid w:val="002A5BA7"/>
    <w:rsid w:val="002B52A5"/>
    <w:rsid w:val="002E7991"/>
    <w:rsid w:val="002F3CD4"/>
    <w:rsid w:val="0030649F"/>
    <w:rsid w:val="00311C7E"/>
    <w:rsid w:val="00355E35"/>
    <w:rsid w:val="003642AE"/>
    <w:rsid w:val="00383881"/>
    <w:rsid w:val="003B0AB8"/>
    <w:rsid w:val="003D30D3"/>
    <w:rsid w:val="00426F70"/>
    <w:rsid w:val="00440E92"/>
    <w:rsid w:val="0045406B"/>
    <w:rsid w:val="004D035C"/>
    <w:rsid w:val="00516A0B"/>
    <w:rsid w:val="005723DA"/>
    <w:rsid w:val="005D4C52"/>
    <w:rsid w:val="005E5185"/>
    <w:rsid w:val="005F32F7"/>
    <w:rsid w:val="00636298"/>
    <w:rsid w:val="00636A17"/>
    <w:rsid w:val="00656FE4"/>
    <w:rsid w:val="0067762C"/>
    <w:rsid w:val="0069420F"/>
    <w:rsid w:val="006A3B1F"/>
    <w:rsid w:val="006C2B14"/>
    <w:rsid w:val="007A68D9"/>
    <w:rsid w:val="007F2704"/>
    <w:rsid w:val="00800F2D"/>
    <w:rsid w:val="00836190"/>
    <w:rsid w:val="00836208"/>
    <w:rsid w:val="00837491"/>
    <w:rsid w:val="00853357"/>
    <w:rsid w:val="00886A37"/>
    <w:rsid w:val="008D5044"/>
    <w:rsid w:val="00912816"/>
    <w:rsid w:val="0091675B"/>
    <w:rsid w:val="00925CC8"/>
    <w:rsid w:val="009608C4"/>
    <w:rsid w:val="00962DB3"/>
    <w:rsid w:val="00970DEA"/>
    <w:rsid w:val="0098490A"/>
    <w:rsid w:val="009A33CF"/>
    <w:rsid w:val="009D105E"/>
    <w:rsid w:val="009F6435"/>
    <w:rsid w:val="00A0168E"/>
    <w:rsid w:val="00A04306"/>
    <w:rsid w:val="00A06B84"/>
    <w:rsid w:val="00A6369A"/>
    <w:rsid w:val="00AA0953"/>
    <w:rsid w:val="00AC0B2E"/>
    <w:rsid w:val="00AC2D55"/>
    <w:rsid w:val="00AC5791"/>
    <w:rsid w:val="00AF0020"/>
    <w:rsid w:val="00AF08E2"/>
    <w:rsid w:val="00AF0CA9"/>
    <w:rsid w:val="00AF1C6A"/>
    <w:rsid w:val="00AF3910"/>
    <w:rsid w:val="00B0715E"/>
    <w:rsid w:val="00B16247"/>
    <w:rsid w:val="00B17972"/>
    <w:rsid w:val="00BB1B73"/>
    <w:rsid w:val="00BC3618"/>
    <w:rsid w:val="00BD172E"/>
    <w:rsid w:val="00BE032A"/>
    <w:rsid w:val="00C15EBD"/>
    <w:rsid w:val="00C2328E"/>
    <w:rsid w:val="00C312FD"/>
    <w:rsid w:val="00C41D58"/>
    <w:rsid w:val="00C431F6"/>
    <w:rsid w:val="00C514DB"/>
    <w:rsid w:val="00C94F71"/>
    <w:rsid w:val="00CD7103"/>
    <w:rsid w:val="00CF3FCA"/>
    <w:rsid w:val="00D1451E"/>
    <w:rsid w:val="00D232BD"/>
    <w:rsid w:val="00D277CB"/>
    <w:rsid w:val="00D56587"/>
    <w:rsid w:val="00D56A27"/>
    <w:rsid w:val="00D938CE"/>
    <w:rsid w:val="00DA0A5E"/>
    <w:rsid w:val="00E07158"/>
    <w:rsid w:val="00E10FEF"/>
    <w:rsid w:val="00E33FC6"/>
    <w:rsid w:val="00E4258A"/>
    <w:rsid w:val="00E72FAA"/>
    <w:rsid w:val="00E8269E"/>
    <w:rsid w:val="00E97DC4"/>
    <w:rsid w:val="00EB0636"/>
    <w:rsid w:val="00EE52C8"/>
    <w:rsid w:val="00F86740"/>
    <w:rsid w:val="00F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DC0528-5395-41C3-9A6D-FCF733A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6C16-A9AD-40E4-9B0C-D128135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天草市空き家等利活用促進事業補助金</vt:lpstr>
      <vt:lpstr>○日南町いきいき定住促進条例施行規則(平成14年3月29日規則第1号)</vt:lpstr>
    </vt:vector>
  </TitlesOfParts>
  <Company> 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天草市空き家等利活用促進事業補助金</dc:title>
  <dc:subject/>
  <dc:creator>292</dc:creator>
  <cp:keywords/>
  <dc:description/>
  <cp:lastModifiedBy>山内 務</cp:lastModifiedBy>
  <cp:revision>2</cp:revision>
  <cp:lastPrinted>2017-11-17T02:41:00Z</cp:lastPrinted>
  <dcterms:created xsi:type="dcterms:W3CDTF">2022-07-07T04:58:00Z</dcterms:created>
  <dcterms:modified xsi:type="dcterms:W3CDTF">2022-07-07T04:58:00Z</dcterms:modified>
</cp:coreProperties>
</file>